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43C21">
              <w:rPr>
                <w:sz w:val="28"/>
                <w:szCs w:val="28"/>
                <w:lang w:val="en-US"/>
              </w:rPr>
              <w:t>mr. venkateshwar rao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43C21">
              <w:rPr>
                <w:sz w:val="28"/>
                <w:szCs w:val="28"/>
                <w:lang w:val="en-US"/>
              </w:rPr>
              <w:t>5-8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43C21">
              <w:rPr>
                <w:sz w:val="28"/>
                <w:szCs w:val="28"/>
                <w:lang w:val="en-US"/>
              </w:rPr>
              <w:t>31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43C21">
              <w:rPr>
                <w:sz w:val="28"/>
                <w:szCs w:val="28"/>
                <w:lang w:val="en-US"/>
              </w:rPr>
              <w:t>966355555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43C21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43C21">
              <w:rPr>
                <w:sz w:val="28"/>
                <w:szCs w:val="28"/>
                <w:lang w:val="en-US"/>
              </w:rPr>
              <w:t>7/8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43C21">
              <w:rPr>
                <w:sz w:val="28"/>
                <w:szCs w:val="28"/>
                <w:lang w:val="en-US"/>
              </w:rPr>
              <w:t xml:space="preserve"> real esate . studied upto engg 3</w:t>
            </w:r>
            <w:r w:rsidR="00043C21" w:rsidRPr="00043C21">
              <w:rPr>
                <w:sz w:val="28"/>
                <w:szCs w:val="28"/>
                <w:vertAlign w:val="superscript"/>
                <w:lang w:val="en-US"/>
              </w:rPr>
              <w:t>rd</w:t>
            </w:r>
            <w:r w:rsidR="00043C21">
              <w:rPr>
                <w:sz w:val="28"/>
                <w:szCs w:val="28"/>
                <w:lang w:val="en-US"/>
              </w:rPr>
              <w:t xml:space="preserve"> year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43C2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043C2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bengaluru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043C21" w:rsidP="00043C2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 is still there. &lt; sleep gets wheeze.  &gt; hot drinks. </w:t>
      </w:r>
    </w:p>
    <w:p w:rsidR="00043C21" w:rsidRDefault="00043C21" w:rsidP="00043C2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king and drinking. .. smoking since 8</w:t>
      </w:r>
      <w:r w:rsidRPr="00043C2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 to smoke. from pu inc. </w:t>
      </w:r>
    </w:p>
    <w:p w:rsidR="00043C21" w:rsidRDefault="00043C21" w:rsidP="00043C21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ly frns star</w:t>
      </w:r>
    </w:p>
    <w:p w:rsidR="00043C21" w:rsidRPr="00043C21" w:rsidRDefault="00043C21" w:rsidP="00043C21">
      <w:pPr>
        <w:pStyle w:val="ListParagraph"/>
        <w:spacing w:after="0"/>
        <w:rPr>
          <w:sz w:val="28"/>
          <w:szCs w:val="28"/>
          <w:lang w:val="en-US"/>
        </w:rPr>
      </w:pPr>
    </w:p>
    <w:p w:rsidR="00E2213C" w:rsidRDefault="00043C21" w:rsidP="00043C2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043C21" w:rsidRDefault="00043C21" w:rsidP="00043C2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.tart1m/bry1m/nat sulph1m – 4-4-4-4</w:t>
      </w:r>
    </w:p>
    <w:p w:rsidR="00043C21" w:rsidRDefault="00043C21" w:rsidP="00043C2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lsi vasaka. Sos </w:t>
      </w:r>
    </w:p>
    <w:p w:rsidR="00043C21" w:rsidRPr="00043C21" w:rsidRDefault="00BC0F92" w:rsidP="00BC0F92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do 1m – 1 dose daily for 5 days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24D" w:rsidRDefault="00C5424D" w:rsidP="00AD2083">
      <w:pPr>
        <w:spacing w:after="0" w:line="240" w:lineRule="auto"/>
      </w:pPr>
      <w:r>
        <w:separator/>
      </w:r>
    </w:p>
  </w:endnote>
  <w:endnote w:type="continuationSeparator" w:id="1">
    <w:p w:rsidR="00C5424D" w:rsidRDefault="00C5424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24D" w:rsidRDefault="00C5424D" w:rsidP="00AD2083">
      <w:pPr>
        <w:spacing w:after="0" w:line="240" w:lineRule="auto"/>
      </w:pPr>
      <w:r>
        <w:separator/>
      </w:r>
    </w:p>
  </w:footnote>
  <w:footnote w:type="continuationSeparator" w:id="1">
    <w:p w:rsidR="00C5424D" w:rsidRDefault="00C5424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594"/>
    <w:multiLevelType w:val="hybridMultilevel"/>
    <w:tmpl w:val="DE445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E16D9"/>
    <w:multiLevelType w:val="hybridMultilevel"/>
    <w:tmpl w:val="8FB0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43C21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33689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0F92"/>
    <w:rsid w:val="00BC6CC3"/>
    <w:rsid w:val="00C244E0"/>
    <w:rsid w:val="00C35FC5"/>
    <w:rsid w:val="00C5424D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8-07T13:41:00Z</dcterms:modified>
</cp:coreProperties>
</file>